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69F047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写出下列函数</w:t>
      </w:r>
      <w:r>
        <w:rPr>
          <w:rFonts w:hint="eastAsia"/>
          <w:lang w:val="en-US" w:eastAsia="zh-CN"/>
        </w:rPr>
        <w:t>的MATLAB</w:t>
      </w:r>
      <w:r>
        <w:rPr>
          <w:rFonts w:hint="default"/>
          <w:lang w:val="en-US" w:eastAsia="zh-CN"/>
        </w:rPr>
        <w:t>语句：</w:t>
      </w:r>
      <w:r>
        <w:rPr>
          <w:rFonts w:hint="default"/>
          <w:position w:val="-22"/>
          <w:lang w:val="en-US" w:eastAsia="zh-CN"/>
        </w:rPr>
        <w:object>
          <v:shape id="_x0000_i1025" o:spt="75" type="#_x0000_t75" style="height:28.9pt;width:200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7">
            <o:LockedField>false</o:LockedField>
          </o:OLEObject>
        </w:object>
      </w:r>
      <w:r>
        <w:rPr>
          <w:rFonts w:hint="default"/>
          <w:lang w:val="en-US" w:eastAsia="zh-CN"/>
        </w:rPr>
        <w:t>，其中a=-3.0,-2.9,  -2.8,......,2.8,2.9,3.0 ，提示：利用冒号表达式生成a向量，求该函数值时用点乘运算。</w: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0B6E48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279998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66585A3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04D632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1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83539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51FED12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2298F79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 至 6</w:t>
            </w:r>
          </w:p>
          <w:p w14:paraId="5932B540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0034AD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738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787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782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725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619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468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</w:p>
          <w:p w14:paraId="0CB40B72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021C723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 至 12</w:t>
            </w:r>
          </w:p>
          <w:p w14:paraId="3E7B669A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36130AB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77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49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12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10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853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27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</w:p>
          <w:p w14:paraId="2CAD8134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2CEF5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 至 18</w:t>
            </w:r>
          </w:p>
          <w:p w14:paraId="174FB349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62868E2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843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.983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14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.001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897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57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972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</w:p>
          <w:p w14:paraId="7193F7EE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6CA6AA9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 至 24</w:t>
            </w:r>
          </w:p>
          <w:p w14:paraId="44BE3386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3C6F7A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656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81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137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79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66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420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</w:p>
          <w:p w14:paraId="366D9C2B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2BB5E7A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5 至 30</w:t>
            </w:r>
          </w:p>
          <w:p w14:paraId="068F3F62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922E5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37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614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647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635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77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477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</w:p>
          <w:p w14:paraId="51835481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7225538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列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1</w:t>
            </w:r>
          </w:p>
          <w:p w14:paraId="3BF78AFD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222BC57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38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3EDA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</w:t>
            </w:r>
          </w:p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07E39B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下列表达式</w: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7829A37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2B8973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3311685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06CE19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2C8ECEE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1A9BF0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7BBF70A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7722F4C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0D2C958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7120B14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3708F9F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756DA47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5737996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2CFCA39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1B919ED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0352835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07D46B8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2A848501">
            <w:pPr>
              <w:keepNext w:val="0"/>
              <w:keepLines w:val="0"/>
              <w:widowControl/>
              <w:suppressLineNumbers w:val="0"/>
              <w:shd w:val="clear" w:fill="FFFFFF"/>
              <w:spacing w:line="240" w:lineRule="auto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2E8CD26">
            <w:pPr>
              <w:keepNext w:val="0"/>
              <w:keepLines w:val="0"/>
              <w:widowControl/>
              <w:suppressLineNumbers w:val="0"/>
              <w:shd w:val="clear" w:fill="FFFFFF"/>
              <w:spacing w:line="240" w:lineRule="auto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02CBF7B">
            <w:pPr>
              <w:keepNext w:val="0"/>
              <w:keepLines w:val="0"/>
              <w:widowControl/>
              <w:suppressLineNumbers w:val="0"/>
              <w:shd w:val="clear" w:fill="FFFFFF"/>
              <w:spacing w:line="240" w:lineRule="auto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7E61C449">
            <w:pPr>
              <w:keepNext w:val="0"/>
              <w:keepLines w:val="0"/>
              <w:widowControl/>
              <w:suppressLineNumbers w:val="0"/>
              <w:shd w:val="clear" w:fill="FFFFFF"/>
              <w:spacing w:line="240" w:lineRule="auto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41D6FE6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18FCC0C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0B85C5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;</w:t>
            </w:r>
          </w:p>
          <w:p w14:paraId="3576722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54912A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202160A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y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317A7DE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4C326E8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22383C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AFF05A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103E2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70172A3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\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</w:p>
          <w:p w14:paraId="5573AF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,: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ABD8A7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3B799C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7A7C67D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2   -10</w:t>
            </w:r>
          </w:p>
          <w:p w14:paraId="05E21FB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   105</w:t>
            </w:r>
          </w:p>
          <w:p w14:paraId="49949C4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3    49</w:t>
            </w:r>
          </w:p>
          <w:p w14:paraId="0ACB1CE7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18FAF93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14F8EACC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08E654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1    -3</w:t>
            </w:r>
          </w:p>
          <w:p w14:paraId="7152927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    84</w:t>
            </w:r>
          </w:p>
          <w:p w14:paraId="7119EF0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7     1</w:t>
            </w:r>
          </w:p>
          <w:p w14:paraId="274A891C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2A74DC0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034F1C6F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A07A0F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4    62</w:t>
            </w:r>
          </w:p>
          <w:p w14:paraId="488443C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0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96</w:t>
            </w:r>
          </w:p>
          <w:p w14:paraId="5FD4218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1</w:t>
            </w:r>
          </w:p>
          <w:p w14:paraId="7E16B4BB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76EFB22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707BB684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62C1FD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2     4</w:t>
            </w:r>
          </w:p>
          <w:p w14:paraId="5C88CBD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   261</w:t>
            </w:r>
          </w:p>
          <w:p w14:paraId="4DAFC23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9</w:t>
            </w:r>
          </w:p>
          <w:p w14:paraId="6D3023C0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578B21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581BCD8D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22BBD43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722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3824       48604</w:t>
            </w:r>
          </w:p>
          <w:p w14:paraId="5070CF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737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9188      600766</w:t>
            </w:r>
          </w:p>
          <w:p w14:paraId="4C39F54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868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54142      118820</w:t>
            </w:r>
          </w:p>
          <w:p w14:paraId="691D3CC9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134AB2C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3FBCB3E0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159C47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2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9304         -64</w:t>
            </w:r>
          </w:p>
          <w:p w14:paraId="0D88C7C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930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3      658503</w:t>
            </w:r>
          </w:p>
          <w:p w14:paraId="3D6F79F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74625         343</w:t>
            </w:r>
          </w:p>
          <w:p w14:paraId="69F38E69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21760F5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5AF9A043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2314876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.4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.6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.6000</w:t>
            </w:r>
          </w:p>
          <w:p w14:paraId="095E983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5.8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6.2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0.2000</w:t>
            </w:r>
          </w:p>
          <w:p w14:paraId="73E5163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7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4.0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8.0000</w:t>
            </w:r>
          </w:p>
          <w:p w14:paraId="7B563FFD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6FC3C65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07ADF347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5BA39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31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02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3324</w:t>
            </w:r>
          </w:p>
          <w:p w14:paraId="7B0EF44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44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32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1063</w:t>
            </w:r>
          </w:p>
          <w:p w14:paraId="03E85C7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31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115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1558</w:t>
            </w:r>
          </w:p>
          <w:p w14:paraId="2E8DA230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68C803C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5901B421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A1EE86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    -4     1     3    -1</w:t>
            </w:r>
          </w:p>
          <w:p w14:paraId="26898DA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    87     2     0     3</w:t>
            </w:r>
          </w:p>
          <w:p w14:paraId="1A17ED2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5     7     3    -2     7</w:t>
            </w:r>
          </w:p>
          <w:p w14:paraId="6F3A7164"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</w:pPr>
          </w:p>
          <w:p w14:paraId="1460BBE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099AD1D0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1D6B40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    -4</w:t>
            </w:r>
          </w:p>
          <w:p w14:paraId="2293280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5     7</w:t>
            </w:r>
          </w:p>
          <w:p w14:paraId="564F9E5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     1</w:t>
            </w:r>
          </w:p>
          <w:p w14:paraId="072BAC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    19</w:t>
            </w:r>
          </w:p>
          <w:p w14:paraId="184A4F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0</w:t>
            </w: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3AFF70E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3</w:t>
      </w:r>
    </w:p>
    <w:p w14:paraId="4B94D07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求[100,999]之间能被21整除的数的个数。提示：先用冒号表达式，再利用rem、find和length函数。</w:t>
      </w:r>
    </w:p>
    <w:p w14:paraId="0E155CF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27B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4C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HgQR6NcAAAAHAQAADwAAAAAAAAABACAAAAAiAAAAZHJzL2Rvd25yZXYueG1s&#10;UEsBAhQAFAAAAAgAh07iQNf/xPfBAwAAug8AAA4AAAAAAAAAAQAgAAAAJgEAAGRycy9lMm9Eb2Mu&#10;eG1sUEsFBgAAAAAGAAYAWQEAAFk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KQu0sL4AAADa&#10;AAAADwAAAGRycy9kb3ducmV2LnhtbEWPW2vCQBSE3wv+h+UIvtVNFKvErEKrhbYg4uXBx2P25KLZ&#10;syG7NfbfdwsFH4eZ+YZJl3dTixu1rrKsIB5GIIgzqysuFBwP788zEM4ja6wtk4IfcrBc9J5STLTt&#10;eEe3vS9EgLBLUEHpfZNI6bKSDLqhbYiDl9vWoA+yLaRusQtwU8tRFL1IgxWHhRIbeispu+6/jYLT&#10;12yrP7t1fMn9ZPw6nUw3KzorNejH0RyEp7t/hP/bH1rBGP6uhBs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0sL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apLJ87oAAADa&#10;AAAADwAAAGRycy9kb3ducmV2LnhtbEWPQYvCMBSE74L/ITxhb5ooKtI1FREW3ONaDx4fzTMtbV66&#10;Tdbqv98IgsdhZr5htru7a8WN+lB71jCfKRDEpTc1Ww3n4mu6AREissHWM2l4UIBdPh5tMTN+4B+6&#10;naIVCcIhQw1VjF0mZSgrchhmviNO3tX3DmOSvZWmxyHBXSsXSq2lw5rTQoUdHSoqm9Of0xAv++Vh&#10;pWyx/70WnbwM6vhtG60/JnP1CSLSPb7Dr/bRaFjC80q6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sn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L2yd674AAADa&#10;AAAADwAAAGRycy9kb3ducmV2LnhtbEWPzW7CMBCE75V4B2uRuBUnPdAqYHKohMiBAwWE4LaNt47V&#10;eJ3G5qd9eoyE1ONoZr7RzMqra8WZ+mA9K8jHGQji2mvLRsFuu3h+AxEissbWMyn4pQDlfPA0w0L7&#10;C3/QeRONSBAOBSpoYuwKKUPdkMMw9h1x8r587zAm2Rupe7wkuGvlS5ZNpEPLaaHBjt4bqr83J6fg&#10;GD7367/qRxq7WhqstqtDZYNSo2GeTUFEusb/8KNdaQWvcL+Sb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yd6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1+wAyrgAAADa&#10;AAAADwAAAGRycy9kb3ducmV2LnhtbEVPTWvCQBC9F/oflil4q5tYEEldRUuF4kFa20OPQ3ZMQrKz&#10;ITtG/ffOodDj430v19fQmZGG1ER2kE8zMMRl9A1XDn6+d88LMEmQPXaRycGNEqxXjw9LLHy88BeN&#10;R6mMhnAq0EEt0hfWprKmgGkae2LlTnEIKAqHyvoBLxoeOjvLsrkN2LA21NjTW01lezwHLdm0h/eF&#10;bOnlnEsYfz/5tG/ZuclTnr2CEbrKv/jP/eEd6Fa9ojf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+wAyr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FC63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27FA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6CEBD0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C14D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3D25319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3</w:t>
            </w:r>
          </w:p>
          <w:p w14:paraId="3BA7AAA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9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64274A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eng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</w:p>
        </w:tc>
      </w:tr>
      <w:tr w14:paraId="74ED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4B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1F5F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163B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2F6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2096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SBMMx2AAAAAgBAAAPAAAAAAAAAAEAIAAAACIAAABkcnMvZG93bnJldi54&#10;bWxQSwECFAAUAAAACACHTuJAIpEOusIDAAC+DwAADgAAAAAAAAABACAAAAAnAQAAZHJzL2Uyb0Rv&#10;Yy54bWxQSwUGAAAAAAYABgBZAQAAWw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8E3AO7wAAADb&#10;AAAADwAAAGRycy9kb3ducmV2LnhtbEVPS2vCQBC+F/wPywje6iYVq8SsQqsFFYr4OHgcs5OHzc6G&#10;7NbYf98VCr3Nx/ecdHE3tbhR6yrLCuJhBII4s7riQsHp+PE8BeE8ssbaMin4IQeLee8pxUTbjvd0&#10;O/hChBB2CSoovW8SKV1WkkE3tA1x4HLbGvQBtoXULXYh3NTyJYpepcGKQ0OJDb2XlH0dvo2C83a6&#10;05tuFV9zPx69TcaTzyVdlBr042gGwtPd/4v/3Gsd5sfw+CUc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NwDu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hLgeRboAAADb&#10;AAAADwAAAGRycy9kb3ducmV2LnhtbEVPTWvCQBC9F/oflhG81d3UViS6ShCE9FjjweOQHTfB7Gya&#10;3Zr477uFQm/zeJ+z3U+uE3caQutZQ7ZQIIhrb1q2Gs7V8WUNIkRkg51n0vCgAPvd89MWc+NH/qT7&#10;KVqRQjjkqKGJsc+lDHVDDsPC98SJu/rBYUxwsNIMOKZw18lXpVbSYcupocGeDg3Vt9O30xAvxdvh&#10;Xdmq+LpWvbyMqvywN63ns0xtQESa4r/4z12aNH8Jv7+k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uB5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JNziirsAAADb&#10;AAAADwAAAGRycy9kb3ducmV2LnhtbEVPS2sCMRC+C/6HMIXe3KxSRLZGD0JxDx6qltLexs2YDW4m&#10;6yb19euNUPA2H99zpvOLa8SJumA9KxhmOQjiymvLRsHX9mMwAREissbGMym4UoD5rN+bYqH9mdd0&#10;2kQjUgiHAhXUMbaFlKGqyWHIfEucuL3vHMYEOyN1h+cU7ho5yvOxdGg5NdTY0qKm6rD5cwp+w+77&#10;81YepbGrpcFyu/opbVDq9WWYv4OIdIlP8b+71Gn+Gzx+SQf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zii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0KJwhb0AAADb&#10;AAAADwAAAGRycy9kb3ducmV2LnhtbEWPT2vCQBDF74V+h2UKvdVNKoqkbqRKheKhWOvB45Cd/CHZ&#10;2ZAdo357t1DobYb35v3eLFdX16mRhtB4NpBOElDEhbcNVwaOP9uXBaggyBY7z2TgRgFW+ePDEjPr&#10;L/xN40EqFUM4ZGigFukzrUNRk8Mw8T1x1Eo/OJS4DpW2A15iuOv0a5LMtcOGI6HGnjY1Fe3h7CLk&#10;vf36WMiapudU3Hjac7lr2ZjnpzR5AyV0lX/z3/WnjfVn8PtLHE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C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7645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4BD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7B7C89C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n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2EFFF41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69CAB12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57</w:t>
            </w:r>
          </w:p>
          <w:p w14:paraId="5E79B1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66BA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32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A7880B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4</w:t>
      </w:r>
    </w:p>
    <w:p w14:paraId="27738BC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建立一个含有大写字母的字符串，删除其中的大写字母。提示：利用find函数和空矩阵。</w:t>
      </w:r>
    </w:p>
    <w:p w14:paraId="18416CA5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3C627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1CAD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7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1072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AeBBHo1wAAAAcBAAAPAAAAAAAAAAEAIAAAACIAAABkcnMvZG93bnJldi54bWxQSwEC&#10;FAAUAAAACACHTuJA13WpJ70DAADADwAADgAAAAAAAAABACAAAAAmAQAAZHJzL2Uyb0RvYy54bWxQ&#10;SwUGAAAAAAYABgBZAQAAVQ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EOj91LwAAADb&#10;AAAADwAAAGRycy9kb3ducmV2LnhtbEVPTWvCQBC9C/6HZYTedJMWG0ldBasFFUS0PfQ4Zsckmp0N&#10;2a3Rf+8KBW/zeJ8znl5NJS7UuNKygngQgSDOrC45V/Dz/dUfgXAeWWNlmRTcyMF00u2MMdW25R1d&#10;9j4XIYRdigoK7+tUSpcVZNANbE0cuKNtDPoAm1zqBtsQbir5GkXv0mDJoaHAmj4Lys77P6Pgdz3a&#10;6lW7iE9HP3ybJcNkM6eDUi+9OPoA4enqn+J/91KH+Qk8fgkHyM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o/dS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ihyMNLsAAADb&#10;AAAADwAAAGRycy9kb3ducmV2LnhtbEWPQWsCMRCF7wX/QxjBW00stshqFBEKetTtweOwGbOLm8m6&#10;SV37752D0NsM781736w2j9CqO/WpiWxhNjWgiKvoGvYWfsrv9wWolJEdtpHJwh8l2KxHbyssXBz4&#10;SPdT9kpCOBVooc65K7ROVU0B0zR2xKJdYh8wy9p77XocJDy0+sOYLx2wYWmosaNdTdX19Bss5PN2&#10;vvs0vtzeLmWnz4PZH/zV2sl4ZpagMj3yv/l1vXeCL7Dyiwyg1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yMN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EFK46b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9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Urjp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5Cwq5rwAAADb&#10;AAAADwAAAGRycy9kb3ducmV2LnhtbEWPS2vCQBSF90L/w3AL3ekkFYpEJ6KlhdJFsdGFy0vm5kEy&#10;d0LmGu2/7xSELg/n8XE225vr1URjaD0bSBcJKOLS25ZrA6fj+3wFKgiyxd4zGfihANv8YbbBzPor&#10;f9NUSK3iCIcMDTQiQ6Z1KBtyGBZ+II5e5UeHEuVYazviNY67Xj8nyYt22HIkNDjQa0NlV1xchOy6&#10;r7eV7Gl5ScVN5wNXnx0b8/SYJmtQQjf5D9/bH9bAMoW/L/EH6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sKu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54AD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582C5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034C29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323F59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27A4942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535D14C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5FEC21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3</w:t>
            </w:r>
          </w:p>
          <w:p w14:paraId="625F9DF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CDHUe12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;</w:t>
            </w:r>
          </w:p>
          <w:p w14:paraId="7C1543D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k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tring&g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string&l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48DB850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tr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];</w:t>
            </w:r>
          </w:p>
          <w:p w14:paraId="5E207C2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tring</w:t>
            </w:r>
          </w:p>
        </w:tc>
      </w:tr>
      <w:tr w14:paraId="66E5B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907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1EE4563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5406E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85D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2" name="组合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1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0048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EgTDMdgAAAAIAQAADwAAAAAAAAABACAAAAAiAAAAZHJzL2Rvd25yZXYu&#10;eG1sUEsBAhQAFAAAAAgAh07iQKXPQC7DAwAAwA8AAA4AAAAAAAAAAQAgAAAAJwEAAGRycy9lMm9E&#10;b2MueG1sUEsFBgAAAAAGAAYAWQEAAFw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JGant78AAADb&#10;AAAADwAAAGRycy9kb3ducmV2LnhtbEWPT2vCQBTE74V+h+UVequbGPxDdBXUFlSQUuvB4zP7TKLZ&#10;tyG7NfrtXUHocZiZ3zDj6dVU4kKNKy0riDsRCOLM6pJzBbvfr48hCOeRNVaWScGNHEwnry9jTLVt&#10;+YcuW5+LAGGXooLC+zqV0mUFGXQdWxMH72gbgz7IJpe6wTbATSW7UdSXBksOCwXWNC8oO2//jIL9&#10;evitV+1nfDr6XjIb9AabBR2Uen+LoxEIT1f/H362l1pBksDjS/gB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mp7e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QOTaUbsAAADb&#10;AAAADwAAAGRycy9kb3ducmV2LnhtbEWPT4vCMBTE78J+h/AWvGniX6QaRYQFPa710OOjeabF5qU2&#10;Wet++42w4HGYmd8wm93TNeJBXag9a5iMFQji0puarYZL/jVagQgR2WDjmTT8UoDd9mOwwcz4nr/p&#10;cY5WJAiHDDVUMbaZlKGsyGEY+5Y4eVffOYxJdlaaDvsEd42cKrWUDmtOCxW2dKiovJ1/nIZY7OeH&#10;hbL5/n7NW1n06niyN62HnxO1BhHpGd/h//bRaJjN4fUl/QC5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TaU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SFTLlLoAAADb&#10;AAAADwAAAGRycy9kb3ducmV2LnhtbEVPu4oCMRTtF/yHcAW7NaPIsoxGC0GcwsLHItpdJ9dMcHIz&#10;TuLz6zfFwpaH857Mnq4Wd2qD9axg0M9AEJdeWzYKfnaLz28QISJrrD2TghcFmE07HxPMtX/whu7b&#10;aEQK4ZCjgirGJpcylBU5DH3fECfu7FuHMcHWSN3iI4W7Wg6z7Es6tJwaKmxoXlF52d6cgmM47dfv&#10;4iqNXS0NFrvVobBBqV53kI1BRHrGf/Gfu9AKRml9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VMuU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vCpZm7sAAADb&#10;AAAADwAAAGRycy9kb3ducmV2LnhtbEWPT2vCQBDF74LfYRnBm25iS5HoKrZYkB6kag89DtkxCcnO&#10;huwY7bfvCoLHx/vz4y3XN9eonrpQeTaQThNQxLm3FRcGfk6fkzmoIMgWG89k4I8CrFfDwRIz6698&#10;oP4ohYojHDI0UIq0mdYhL8lhmPqWOHpn3zmUKLtC2w6vcdw1epYkb9phxZFQYksfJeX18eIiZFPv&#10;t3N5p5dLKq7//ebzV83GjEdpsgAldJNn+NHeWQOvKdy/xB+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CpZm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5EA06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278D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C0CB75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</w:p>
          <w:p w14:paraId="2D2FA44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71992ED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ne12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</w:t>
            </w:r>
          </w:p>
          <w:p w14:paraId="1A73EB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bookmarkStart w:id="0" w:name="_GoBack"/>
            <w:bookmarkEnd w:id="0"/>
          </w:p>
        </w:tc>
      </w:tr>
      <w:tr w14:paraId="6D08F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83E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3AA2DC8"/>
    <w:rsid w:val="54166345"/>
    <w:rsid w:val="54773E1A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1</Words>
  <Characters>1501</Characters>
  <Lines>19</Lines>
  <Paragraphs>6</Paragraphs>
  <TotalTime>12</TotalTime>
  <ScaleCrop>false</ScaleCrop>
  <LinksUpToDate>false</LinksUpToDate>
  <CharactersWithSpaces>229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03T13:0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